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C91BB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 xml:space="preserve"> признании утратившим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силу постановлени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09C">
        <w:rPr>
          <w:rFonts w:ascii="Times New Roman" w:eastAsiaTheme="minorEastAsia" w:hAnsi="Times New Roman" w:cs="Times New Roman"/>
          <w:sz w:val="28"/>
          <w:szCs w:val="28"/>
        </w:rPr>
        <w:t xml:space="preserve">главы </w:t>
      </w:r>
      <w:r w:rsidR="007D4492">
        <w:rPr>
          <w:rFonts w:ascii="Times New Roman" w:eastAsiaTheme="minorEastAsia" w:hAnsi="Times New Roman" w:cs="Times New Roman"/>
          <w:sz w:val="28"/>
          <w:szCs w:val="28"/>
        </w:rPr>
        <w:t>города Ставрополя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E9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A12A8C">
        <w:rPr>
          <w:rFonts w:ascii="Times New Roman" w:eastAsiaTheme="minorEastAsia" w:hAnsi="Times New Roman" w:cs="Times New Roman"/>
          <w:sz w:val="28"/>
          <w:szCs w:val="28"/>
        </w:rPr>
        <w:t>от 27.06.</w:t>
      </w:r>
      <w:r w:rsidR="00BB7E96">
        <w:rPr>
          <w:rFonts w:ascii="Times New Roman" w:eastAsiaTheme="minorEastAsia" w:hAnsi="Times New Roman" w:cs="Times New Roman"/>
          <w:sz w:val="28"/>
          <w:szCs w:val="28"/>
        </w:rPr>
        <w:t>1996 № 1416 «О</w:t>
      </w:r>
      <w:r w:rsidR="00BB7E96" w:rsidRPr="00BB7E96">
        <w:t xml:space="preserve"> </w:t>
      </w:r>
      <w:r w:rsidR="00BB7E96" w:rsidRPr="00BB7E9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41EAA">
        <w:rPr>
          <w:rFonts w:ascii="Times New Roman" w:eastAsiaTheme="minorEastAsia" w:hAnsi="Times New Roman" w:cs="Times New Roman"/>
          <w:sz w:val="28"/>
          <w:szCs w:val="28"/>
        </w:rPr>
        <w:t>редоставлении льгот по абонентн</w:t>
      </w:r>
      <w:r w:rsidR="00BB7E96" w:rsidRPr="00BB7E96">
        <w:rPr>
          <w:rFonts w:ascii="Times New Roman" w:eastAsiaTheme="minorEastAsia" w:hAnsi="Times New Roman" w:cs="Times New Roman"/>
          <w:sz w:val="28"/>
          <w:szCs w:val="28"/>
        </w:rPr>
        <w:t>ой плате за пользование квартирным телефоном лицам, имеющим на это право, но не подпадающим под действие Федерального Закона «О ветеранах»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3B1877" w:rsidRDefault="00FA416A" w:rsidP="00FA416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B1877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3B1877">
          <w:rPr>
            <w:color w:val="000000" w:themeColor="text1"/>
            <w:sz w:val="28"/>
            <w:szCs w:val="28"/>
          </w:rPr>
          <w:t>Уставом</w:t>
        </w:r>
      </w:hyperlink>
      <w:r w:rsidRPr="003B1877">
        <w:rPr>
          <w:color w:val="000000" w:themeColor="text1"/>
          <w:sz w:val="28"/>
          <w:szCs w:val="28"/>
        </w:rPr>
        <w:t xml:space="preserve"> муниципального образования города С</w:t>
      </w:r>
      <w:r w:rsidR="005C3792" w:rsidRPr="003B1877">
        <w:rPr>
          <w:color w:val="000000" w:themeColor="text1"/>
          <w:sz w:val="28"/>
          <w:szCs w:val="28"/>
        </w:rPr>
        <w:t>таврополя Ставропольского края</w:t>
      </w:r>
      <w:r w:rsidR="0023774E" w:rsidRPr="003B1877">
        <w:rPr>
          <w:color w:val="000000" w:themeColor="text1"/>
          <w:sz w:val="28"/>
          <w:szCs w:val="28"/>
        </w:rPr>
        <w:t xml:space="preserve"> в целях приведения в соответствие с действующим законодательством</w:t>
      </w:r>
      <w:proofErr w:type="gramEnd"/>
      <w:r w:rsidR="0023774E" w:rsidRPr="003B1877">
        <w:rPr>
          <w:color w:val="000000" w:themeColor="text1"/>
          <w:sz w:val="28"/>
          <w:szCs w:val="28"/>
        </w:rPr>
        <w:t xml:space="preserve"> Российской Федерации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3792" w:rsidRPr="008805C3" w:rsidRDefault="005C3792" w:rsidP="004E388F">
      <w:pPr>
        <w:ind w:firstLine="709"/>
        <w:jc w:val="both"/>
        <w:rPr>
          <w:color w:val="000000" w:themeColor="text1"/>
          <w:sz w:val="28"/>
          <w:szCs w:val="28"/>
        </w:rPr>
      </w:pPr>
      <w:r w:rsidRPr="008805C3">
        <w:rPr>
          <w:color w:val="000000" w:themeColor="text1"/>
          <w:sz w:val="28"/>
          <w:szCs w:val="28"/>
        </w:rPr>
        <w:t xml:space="preserve">1. </w:t>
      </w:r>
      <w:r w:rsidR="004E388F" w:rsidRPr="008805C3">
        <w:rPr>
          <w:color w:val="000000" w:themeColor="text1"/>
          <w:sz w:val="28"/>
          <w:szCs w:val="28"/>
        </w:rPr>
        <w:t xml:space="preserve">Признать утратившим силу </w:t>
      </w:r>
      <w:r w:rsidR="0072409C" w:rsidRPr="008805C3">
        <w:rPr>
          <w:color w:val="000000" w:themeColor="text1"/>
          <w:sz w:val="28"/>
          <w:szCs w:val="28"/>
        </w:rPr>
        <w:t>постановление</w:t>
      </w:r>
      <w:r w:rsidR="0072409C" w:rsidRPr="0072409C">
        <w:rPr>
          <w:sz w:val="28"/>
          <w:szCs w:val="28"/>
        </w:rPr>
        <w:t xml:space="preserve"> главы города Ставрополя от 27.06.1996 № 1416</w:t>
      </w:r>
      <w:r w:rsidR="00962238">
        <w:rPr>
          <w:sz w:val="28"/>
          <w:szCs w:val="28"/>
        </w:rPr>
        <w:t xml:space="preserve"> </w:t>
      </w:r>
      <w:r w:rsidR="0072409C" w:rsidRPr="0072409C">
        <w:rPr>
          <w:sz w:val="28"/>
          <w:szCs w:val="28"/>
        </w:rPr>
        <w:t>«О предоставлении льгот по абонент</w:t>
      </w:r>
      <w:r w:rsidR="00941EAA">
        <w:rPr>
          <w:sz w:val="28"/>
          <w:szCs w:val="28"/>
        </w:rPr>
        <w:t>ной</w:t>
      </w:r>
      <w:bookmarkStart w:id="1" w:name="_GoBack"/>
      <w:bookmarkEnd w:id="1"/>
      <w:r w:rsidR="0072409C" w:rsidRPr="0072409C">
        <w:rPr>
          <w:sz w:val="28"/>
          <w:szCs w:val="28"/>
        </w:rPr>
        <w:t xml:space="preserve"> плате за пользование квартирным телефоном лицам, имеющим на это право, но не подпадающим под действие Фе</w:t>
      </w:r>
      <w:r w:rsidR="004E388F">
        <w:rPr>
          <w:sz w:val="28"/>
          <w:szCs w:val="28"/>
        </w:rPr>
        <w:t>дерального Закона «О ветеранах»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4E388F">
        <w:rPr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65652" w:rsidRPr="004E388F" w:rsidRDefault="00E65652" w:rsidP="00E65652">
      <w:pPr>
        <w:ind w:firstLine="709"/>
        <w:jc w:val="both"/>
        <w:rPr>
          <w:color w:val="000000" w:themeColor="text1"/>
          <w:sz w:val="28"/>
          <w:szCs w:val="28"/>
        </w:rPr>
      </w:pPr>
      <w:r w:rsidRPr="004E388F">
        <w:rPr>
          <w:color w:val="000000" w:themeColor="text1"/>
          <w:sz w:val="28"/>
          <w:szCs w:val="28"/>
        </w:rPr>
        <w:t xml:space="preserve">3. </w:t>
      </w:r>
      <w:proofErr w:type="gramStart"/>
      <w:r w:rsidRPr="004E388F">
        <w:rPr>
          <w:color w:val="000000" w:themeColor="text1"/>
          <w:sz w:val="28"/>
          <w:szCs w:val="28"/>
        </w:rPr>
        <w:t>Разместить</w:t>
      </w:r>
      <w:proofErr w:type="gramEnd"/>
      <w:r w:rsidRPr="004E388F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  <w:bookmarkEnd w:id="0"/>
    </w:tbl>
    <w:p w:rsidR="00B5333E" w:rsidRPr="0039071B" w:rsidRDefault="00B5333E" w:rsidP="007D4492">
      <w:pPr>
        <w:spacing w:line="240" w:lineRule="exact"/>
        <w:ind w:right="-2"/>
        <w:rPr>
          <w:color w:val="000000" w:themeColor="text1"/>
          <w:sz w:val="28"/>
        </w:rPr>
      </w:pPr>
    </w:p>
    <w:sectPr w:rsidR="00B5333E" w:rsidRPr="0039071B" w:rsidSect="00DB083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9" w:rsidRDefault="003B44C9" w:rsidP="00FF734D">
      <w:r>
        <w:separator/>
      </w:r>
    </w:p>
  </w:endnote>
  <w:endnote w:type="continuationSeparator" w:id="0">
    <w:p w:rsidR="003B44C9" w:rsidRDefault="003B44C9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9" w:rsidRDefault="003B44C9" w:rsidP="00FF734D">
      <w:r>
        <w:separator/>
      </w:r>
    </w:p>
  </w:footnote>
  <w:footnote w:type="continuationSeparator" w:id="0">
    <w:p w:rsidR="003B44C9" w:rsidRDefault="003B44C9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82393"/>
      <w:docPartObj>
        <w:docPartGallery w:val="Page Numbers (Top of Page)"/>
        <w:docPartUnique/>
      </w:docPartObj>
    </w:sdtPr>
    <w:sdtEndPr/>
    <w:sdtContent>
      <w:p w:rsidR="00AB3DF9" w:rsidRDefault="00AB3DF9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7D4492">
          <w:rPr>
            <w:noProof/>
            <w:sz w:val="28"/>
            <w:szCs w:val="28"/>
          </w:rPr>
          <w:t>3</w:t>
        </w:r>
        <w:r w:rsidRPr="00DB083B">
          <w:rPr>
            <w:sz w:val="28"/>
            <w:szCs w:val="28"/>
          </w:rPr>
          <w:fldChar w:fldCharType="end"/>
        </w:r>
      </w:p>
    </w:sdtContent>
  </w:sdt>
  <w:p w:rsidR="00AB3DF9" w:rsidRDefault="00AB3D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A9B"/>
    <w:multiLevelType w:val="hybridMultilevel"/>
    <w:tmpl w:val="AC2ED580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506CD"/>
    <w:multiLevelType w:val="hybridMultilevel"/>
    <w:tmpl w:val="D4CAFC1C"/>
    <w:lvl w:ilvl="0" w:tplc="65E80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3554"/>
    <w:multiLevelType w:val="hybridMultilevel"/>
    <w:tmpl w:val="40A21576"/>
    <w:lvl w:ilvl="0" w:tplc="EE96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13A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4E25"/>
    <w:rsid w:val="000050F4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90A"/>
    <w:rsid w:val="00013F3E"/>
    <w:rsid w:val="0001413E"/>
    <w:rsid w:val="00014593"/>
    <w:rsid w:val="00014B04"/>
    <w:rsid w:val="00014E19"/>
    <w:rsid w:val="0001515C"/>
    <w:rsid w:val="00015517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6F85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3CA6"/>
    <w:rsid w:val="000347A7"/>
    <w:rsid w:val="00034860"/>
    <w:rsid w:val="00034F40"/>
    <w:rsid w:val="000350CC"/>
    <w:rsid w:val="00035112"/>
    <w:rsid w:val="00035B57"/>
    <w:rsid w:val="0003650C"/>
    <w:rsid w:val="00036C3B"/>
    <w:rsid w:val="00037BDE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01E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4D5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5A86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6CD"/>
    <w:rsid w:val="00081B9F"/>
    <w:rsid w:val="00082409"/>
    <w:rsid w:val="00082C3E"/>
    <w:rsid w:val="00082D27"/>
    <w:rsid w:val="00083856"/>
    <w:rsid w:val="0008417E"/>
    <w:rsid w:val="00084471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66C"/>
    <w:rsid w:val="00087E80"/>
    <w:rsid w:val="00087EB9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0E35"/>
    <w:rsid w:val="000A12AB"/>
    <w:rsid w:val="000A165F"/>
    <w:rsid w:val="000A1FDA"/>
    <w:rsid w:val="000A23E9"/>
    <w:rsid w:val="000A26F3"/>
    <w:rsid w:val="000A2ABD"/>
    <w:rsid w:val="000A2F0B"/>
    <w:rsid w:val="000A31C9"/>
    <w:rsid w:val="000A3348"/>
    <w:rsid w:val="000A36FD"/>
    <w:rsid w:val="000A3BA2"/>
    <w:rsid w:val="000A42C0"/>
    <w:rsid w:val="000A4CDA"/>
    <w:rsid w:val="000A4F2B"/>
    <w:rsid w:val="000A5170"/>
    <w:rsid w:val="000A5A13"/>
    <w:rsid w:val="000A6106"/>
    <w:rsid w:val="000A62AB"/>
    <w:rsid w:val="000A65A5"/>
    <w:rsid w:val="000A68F6"/>
    <w:rsid w:val="000A714D"/>
    <w:rsid w:val="000A7513"/>
    <w:rsid w:val="000A7646"/>
    <w:rsid w:val="000A7981"/>
    <w:rsid w:val="000A7A00"/>
    <w:rsid w:val="000A7D30"/>
    <w:rsid w:val="000B0107"/>
    <w:rsid w:val="000B045D"/>
    <w:rsid w:val="000B09EA"/>
    <w:rsid w:val="000B1168"/>
    <w:rsid w:val="000B18A1"/>
    <w:rsid w:val="000B207B"/>
    <w:rsid w:val="000B2874"/>
    <w:rsid w:val="000B2EE6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647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300C"/>
    <w:rsid w:val="000D36A1"/>
    <w:rsid w:val="000D39B6"/>
    <w:rsid w:val="000D3A4C"/>
    <w:rsid w:val="000D3ED4"/>
    <w:rsid w:val="000D40BE"/>
    <w:rsid w:val="000D4EE3"/>
    <w:rsid w:val="000D564C"/>
    <w:rsid w:val="000D593F"/>
    <w:rsid w:val="000D6070"/>
    <w:rsid w:val="000D6238"/>
    <w:rsid w:val="000D6A98"/>
    <w:rsid w:val="000D700F"/>
    <w:rsid w:val="000D79FD"/>
    <w:rsid w:val="000D7A5B"/>
    <w:rsid w:val="000E086E"/>
    <w:rsid w:val="000E09C3"/>
    <w:rsid w:val="000E0FB9"/>
    <w:rsid w:val="000E1491"/>
    <w:rsid w:val="000E1D21"/>
    <w:rsid w:val="000E1DE8"/>
    <w:rsid w:val="000E240D"/>
    <w:rsid w:val="000E271C"/>
    <w:rsid w:val="000E286B"/>
    <w:rsid w:val="000E3479"/>
    <w:rsid w:val="000E379D"/>
    <w:rsid w:val="000E3A94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1E8A"/>
    <w:rsid w:val="001022DD"/>
    <w:rsid w:val="001027D0"/>
    <w:rsid w:val="0010280F"/>
    <w:rsid w:val="00102939"/>
    <w:rsid w:val="00102EBF"/>
    <w:rsid w:val="001031CF"/>
    <w:rsid w:val="00103307"/>
    <w:rsid w:val="00103407"/>
    <w:rsid w:val="001039BA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2DB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3B"/>
    <w:rsid w:val="00116FFF"/>
    <w:rsid w:val="001174ED"/>
    <w:rsid w:val="00117724"/>
    <w:rsid w:val="00117AE9"/>
    <w:rsid w:val="00117D01"/>
    <w:rsid w:val="00120392"/>
    <w:rsid w:val="00120771"/>
    <w:rsid w:val="001209A0"/>
    <w:rsid w:val="00120C9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4F81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0C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76A"/>
    <w:rsid w:val="00151EA3"/>
    <w:rsid w:val="00152675"/>
    <w:rsid w:val="001526B6"/>
    <w:rsid w:val="00152882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C17"/>
    <w:rsid w:val="00162D30"/>
    <w:rsid w:val="00162FE6"/>
    <w:rsid w:val="0016317B"/>
    <w:rsid w:val="001631B1"/>
    <w:rsid w:val="00163A27"/>
    <w:rsid w:val="00163BA3"/>
    <w:rsid w:val="00164228"/>
    <w:rsid w:val="001644FC"/>
    <w:rsid w:val="001655B1"/>
    <w:rsid w:val="00165B22"/>
    <w:rsid w:val="00165BDD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03AF"/>
    <w:rsid w:val="00170A49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5C60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4EAC"/>
    <w:rsid w:val="0018509B"/>
    <w:rsid w:val="0018511C"/>
    <w:rsid w:val="00186198"/>
    <w:rsid w:val="001866C4"/>
    <w:rsid w:val="001876D0"/>
    <w:rsid w:val="00190856"/>
    <w:rsid w:val="00190937"/>
    <w:rsid w:val="00191468"/>
    <w:rsid w:val="00191B69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4D8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68C"/>
    <w:rsid w:val="001A2F58"/>
    <w:rsid w:val="001A342F"/>
    <w:rsid w:val="001A355A"/>
    <w:rsid w:val="001A39CF"/>
    <w:rsid w:val="001A3B85"/>
    <w:rsid w:val="001A424D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2B9A"/>
    <w:rsid w:val="001B366F"/>
    <w:rsid w:val="001B4091"/>
    <w:rsid w:val="001B431E"/>
    <w:rsid w:val="001B4380"/>
    <w:rsid w:val="001B4BBC"/>
    <w:rsid w:val="001B4E61"/>
    <w:rsid w:val="001B5329"/>
    <w:rsid w:val="001B5389"/>
    <w:rsid w:val="001B54CF"/>
    <w:rsid w:val="001B5FF7"/>
    <w:rsid w:val="001B6A2E"/>
    <w:rsid w:val="001B6C02"/>
    <w:rsid w:val="001B74FC"/>
    <w:rsid w:val="001B77D2"/>
    <w:rsid w:val="001B7B28"/>
    <w:rsid w:val="001B7DD2"/>
    <w:rsid w:val="001B7DF2"/>
    <w:rsid w:val="001B7F7C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4DD3"/>
    <w:rsid w:val="001C5361"/>
    <w:rsid w:val="001C5A4C"/>
    <w:rsid w:val="001C61B0"/>
    <w:rsid w:val="001C70E7"/>
    <w:rsid w:val="001C7282"/>
    <w:rsid w:val="001C746E"/>
    <w:rsid w:val="001C7A89"/>
    <w:rsid w:val="001C7DA2"/>
    <w:rsid w:val="001D0D11"/>
    <w:rsid w:val="001D1153"/>
    <w:rsid w:val="001D16DF"/>
    <w:rsid w:val="001D1B72"/>
    <w:rsid w:val="001D1E49"/>
    <w:rsid w:val="001D2AF0"/>
    <w:rsid w:val="001D2D9B"/>
    <w:rsid w:val="001D2F06"/>
    <w:rsid w:val="001D342A"/>
    <w:rsid w:val="001D3556"/>
    <w:rsid w:val="001D3794"/>
    <w:rsid w:val="001D3C0F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3AB2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47D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43AF"/>
    <w:rsid w:val="001F48E7"/>
    <w:rsid w:val="001F54BB"/>
    <w:rsid w:val="001F57F9"/>
    <w:rsid w:val="001F5F7C"/>
    <w:rsid w:val="001F647A"/>
    <w:rsid w:val="001F664F"/>
    <w:rsid w:val="001F6A57"/>
    <w:rsid w:val="001F6A89"/>
    <w:rsid w:val="001F6AF6"/>
    <w:rsid w:val="001F6B6A"/>
    <w:rsid w:val="001F6B86"/>
    <w:rsid w:val="001F6F9C"/>
    <w:rsid w:val="001F74AF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69CC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4A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18A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46B"/>
    <w:rsid w:val="00236A1B"/>
    <w:rsid w:val="00236ED0"/>
    <w:rsid w:val="002370C6"/>
    <w:rsid w:val="0023774E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B83"/>
    <w:rsid w:val="00246D5A"/>
    <w:rsid w:val="002470DD"/>
    <w:rsid w:val="002471B8"/>
    <w:rsid w:val="00247556"/>
    <w:rsid w:val="00247DB9"/>
    <w:rsid w:val="00247F8B"/>
    <w:rsid w:val="0025098D"/>
    <w:rsid w:val="002514AA"/>
    <w:rsid w:val="00251822"/>
    <w:rsid w:val="00252022"/>
    <w:rsid w:val="0025205C"/>
    <w:rsid w:val="0025232F"/>
    <w:rsid w:val="00252D5E"/>
    <w:rsid w:val="00253220"/>
    <w:rsid w:val="00253832"/>
    <w:rsid w:val="00253CDF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7B"/>
    <w:rsid w:val="002615BC"/>
    <w:rsid w:val="00261C0A"/>
    <w:rsid w:val="00262525"/>
    <w:rsid w:val="00262A08"/>
    <w:rsid w:val="00262B33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4BB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5F5C"/>
    <w:rsid w:val="002765D0"/>
    <w:rsid w:val="0027669A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44C"/>
    <w:rsid w:val="0028551A"/>
    <w:rsid w:val="0028551E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A0F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0DA7"/>
    <w:rsid w:val="002A1480"/>
    <w:rsid w:val="002A1998"/>
    <w:rsid w:val="002A1C6F"/>
    <w:rsid w:val="002A2692"/>
    <w:rsid w:val="002A2F16"/>
    <w:rsid w:val="002A330B"/>
    <w:rsid w:val="002A33D0"/>
    <w:rsid w:val="002A3C18"/>
    <w:rsid w:val="002A3D44"/>
    <w:rsid w:val="002A4018"/>
    <w:rsid w:val="002A410E"/>
    <w:rsid w:val="002A41BA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C74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01CD"/>
    <w:rsid w:val="002C10AF"/>
    <w:rsid w:val="002C15DB"/>
    <w:rsid w:val="002C1899"/>
    <w:rsid w:val="002C1A04"/>
    <w:rsid w:val="002C1FFE"/>
    <w:rsid w:val="002C219B"/>
    <w:rsid w:val="002C2DEC"/>
    <w:rsid w:val="002C2E18"/>
    <w:rsid w:val="002C36BA"/>
    <w:rsid w:val="002C3887"/>
    <w:rsid w:val="002C3DFF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A3E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5D5"/>
    <w:rsid w:val="002E3AF3"/>
    <w:rsid w:val="002E3B63"/>
    <w:rsid w:val="002E42C1"/>
    <w:rsid w:val="002E435C"/>
    <w:rsid w:val="002E44C1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093E"/>
    <w:rsid w:val="002F0F30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53B1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58E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17B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54B2"/>
    <w:rsid w:val="00335F57"/>
    <w:rsid w:val="003366B8"/>
    <w:rsid w:val="0033697D"/>
    <w:rsid w:val="00337474"/>
    <w:rsid w:val="00337548"/>
    <w:rsid w:val="00337600"/>
    <w:rsid w:val="00337A20"/>
    <w:rsid w:val="00337CDC"/>
    <w:rsid w:val="00337E41"/>
    <w:rsid w:val="00337ECF"/>
    <w:rsid w:val="00337EDD"/>
    <w:rsid w:val="00340248"/>
    <w:rsid w:val="00340667"/>
    <w:rsid w:val="00340BA7"/>
    <w:rsid w:val="00340F3D"/>
    <w:rsid w:val="00341356"/>
    <w:rsid w:val="003414A5"/>
    <w:rsid w:val="00341B59"/>
    <w:rsid w:val="00341BF8"/>
    <w:rsid w:val="00341F7A"/>
    <w:rsid w:val="00342011"/>
    <w:rsid w:val="0034228B"/>
    <w:rsid w:val="003423AC"/>
    <w:rsid w:val="003427A1"/>
    <w:rsid w:val="003427FA"/>
    <w:rsid w:val="00342D3B"/>
    <w:rsid w:val="00342E91"/>
    <w:rsid w:val="00342EF2"/>
    <w:rsid w:val="0034421D"/>
    <w:rsid w:val="003448D3"/>
    <w:rsid w:val="003451DF"/>
    <w:rsid w:val="0034549B"/>
    <w:rsid w:val="003460D4"/>
    <w:rsid w:val="00346DE0"/>
    <w:rsid w:val="00350056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3C"/>
    <w:rsid w:val="00372FD6"/>
    <w:rsid w:val="00373203"/>
    <w:rsid w:val="00373475"/>
    <w:rsid w:val="00373749"/>
    <w:rsid w:val="00373B66"/>
    <w:rsid w:val="00373FEC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71B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9DB"/>
    <w:rsid w:val="003A6D04"/>
    <w:rsid w:val="003A6EC7"/>
    <w:rsid w:val="003A742F"/>
    <w:rsid w:val="003A77CE"/>
    <w:rsid w:val="003A7818"/>
    <w:rsid w:val="003A7958"/>
    <w:rsid w:val="003A7973"/>
    <w:rsid w:val="003A7AC3"/>
    <w:rsid w:val="003B0852"/>
    <w:rsid w:val="003B091A"/>
    <w:rsid w:val="003B0B9B"/>
    <w:rsid w:val="003B1274"/>
    <w:rsid w:val="003B12F6"/>
    <w:rsid w:val="003B14EC"/>
    <w:rsid w:val="003B1877"/>
    <w:rsid w:val="003B2799"/>
    <w:rsid w:val="003B356D"/>
    <w:rsid w:val="003B3676"/>
    <w:rsid w:val="003B44C9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3D41"/>
    <w:rsid w:val="003C4DFF"/>
    <w:rsid w:val="003C531C"/>
    <w:rsid w:val="003C552E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C75D6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E56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2F7C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44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C5E"/>
    <w:rsid w:val="003F4D1F"/>
    <w:rsid w:val="003F4EE2"/>
    <w:rsid w:val="003F54CB"/>
    <w:rsid w:val="003F591E"/>
    <w:rsid w:val="003F5CF9"/>
    <w:rsid w:val="003F6965"/>
    <w:rsid w:val="003F6CD3"/>
    <w:rsid w:val="003F6EB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38FF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16B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5BB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597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0F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5DD3"/>
    <w:rsid w:val="00435F19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BB9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05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4B3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87C11"/>
    <w:rsid w:val="0049037B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9C9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31B"/>
    <w:rsid w:val="004A1660"/>
    <w:rsid w:val="004A1A7C"/>
    <w:rsid w:val="004A219C"/>
    <w:rsid w:val="004A23FA"/>
    <w:rsid w:val="004A246A"/>
    <w:rsid w:val="004A26D0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4AC"/>
    <w:rsid w:val="004B550C"/>
    <w:rsid w:val="004B55D3"/>
    <w:rsid w:val="004B589A"/>
    <w:rsid w:val="004B723A"/>
    <w:rsid w:val="004B735F"/>
    <w:rsid w:val="004B7535"/>
    <w:rsid w:val="004B7DA0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6AF3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659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074"/>
    <w:rsid w:val="004D73AA"/>
    <w:rsid w:val="004D7ADD"/>
    <w:rsid w:val="004D7D42"/>
    <w:rsid w:val="004D7FFA"/>
    <w:rsid w:val="004E032E"/>
    <w:rsid w:val="004E06C0"/>
    <w:rsid w:val="004E09B9"/>
    <w:rsid w:val="004E0E5B"/>
    <w:rsid w:val="004E12C0"/>
    <w:rsid w:val="004E17B9"/>
    <w:rsid w:val="004E1C37"/>
    <w:rsid w:val="004E2160"/>
    <w:rsid w:val="004E2475"/>
    <w:rsid w:val="004E26B0"/>
    <w:rsid w:val="004E2A8E"/>
    <w:rsid w:val="004E2C60"/>
    <w:rsid w:val="004E2D25"/>
    <w:rsid w:val="004E31F9"/>
    <w:rsid w:val="004E370E"/>
    <w:rsid w:val="004E388F"/>
    <w:rsid w:val="004E432D"/>
    <w:rsid w:val="004E4649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549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65E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52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48B8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5A77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497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173"/>
    <w:rsid w:val="0056326B"/>
    <w:rsid w:val="0056328A"/>
    <w:rsid w:val="0056338E"/>
    <w:rsid w:val="005634A6"/>
    <w:rsid w:val="005644CF"/>
    <w:rsid w:val="005649D6"/>
    <w:rsid w:val="00565472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63A"/>
    <w:rsid w:val="005758DF"/>
    <w:rsid w:val="00576039"/>
    <w:rsid w:val="005764ED"/>
    <w:rsid w:val="00576AE8"/>
    <w:rsid w:val="00576B8D"/>
    <w:rsid w:val="005772FB"/>
    <w:rsid w:val="00577ACA"/>
    <w:rsid w:val="00577F84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5C3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12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83C"/>
    <w:rsid w:val="005A0B7B"/>
    <w:rsid w:val="005A1000"/>
    <w:rsid w:val="005A1032"/>
    <w:rsid w:val="005A1E4E"/>
    <w:rsid w:val="005A2A24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4D6"/>
    <w:rsid w:val="005B6799"/>
    <w:rsid w:val="005B6990"/>
    <w:rsid w:val="005B6A9F"/>
    <w:rsid w:val="005B6D15"/>
    <w:rsid w:val="005B6EAD"/>
    <w:rsid w:val="005B7C3A"/>
    <w:rsid w:val="005C00BF"/>
    <w:rsid w:val="005C015A"/>
    <w:rsid w:val="005C048D"/>
    <w:rsid w:val="005C0E75"/>
    <w:rsid w:val="005C1765"/>
    <w:rsid w:val="005C1973"/>
    <w:rsid w:val="005C217A"/>
    <w:rsid w:val="005C2783"/>
    <w:rsid w:val="005C27CA"/>
    <w:rsid w:val="005C30A1"/>
    <w:rsid w:val="005C3792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AA9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8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83B"/>
    <w:rsid w:val="005F1DF9"/>
    <w:rsid w:val="005F1E4F"/>
    <w:rsid w:val="005F2052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08F"/>
    <w:rsid w:val="006006F5"/>
    <w:rsid w:val="00600C11"/>
    <w:rsid w:val="00600C53"/>
    <w:rsid w:val="00601250"/>
    <w:rsid w:val="00601901"/>
    <w:rsid w:val="00601ED8"/>
    <w:rsid w:val="0060200C"/>
    <w:rsid w:val="0060213F"/>
    <w:rsid w:val="00603371"/>
    <w:rsid w:val="0060349F"/>
    <w:rsid w:val="0060352D"/>
    <w:rsid w:val="00603564"/>
    <w:rsid w:val="00603834"/>
    <w:rsid w:val="006041B9"/>
    <w:rsid w:val="006042E1"/>
    <w:rsid w:val="0060442B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0B5D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482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2FF"/>
    <w:rsid w:val="0061667D"/>
    <w:rsid w:val="00616A20"/>
    <w:rsid w:val="00616F20"/>
    <w:rsid w:val="006178D2"/>
    <w:rsid w:val="00620076"/>
    <w:rsid w:val="00620246"/>
    <w:rsid w:val="0062083E"/>
    <w:rsid w:val="00620DB4"/>
    <w:rsid w:val="00620DED"/>
    <w:rsid w:val="006211F9"/>
    <w:rsid w:val="00621836"/>
    <w:rsid w:val="00621C09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1A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665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DEC"/>
    <w:rsid w:val="00640F82"/>
    <w:rsid w:val="0064162A"/>
    <w:rsid w:val="006417C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349"/>
    <w:rsid w:val="006448EC"/>
    <w:rsid w:val="006455E4"/>
    <w:rsid w:val="006456E4"/>
    <w:rsid w:val="006459B2"/>
    <w:rsid w:val="00645B4C"/>
    <w:rsid w:val="006460B1"/>
    <w:rsid w:val="00646718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3E50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BD9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65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2AF6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327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887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C75"/>
    <w:rsid w:val="006C1F87"/>
    <w:rsid w:val="006C231D"/>
    <w:rsid w:val="006C26B2"/>
    <w:rsid w:val="006C270B"/>
    <w:rsid w:val="006C28F4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344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53F"/>
    <w:rsid w:val="006D46F7"/>
    <w:rsid w:val="006D4B2B"/>
    <w:rsid w:val="006D4F2F"/>
    <w:rsid w:val="006D5272"/>
    <w:rsid w:val="006D5C11"/>
    <w:rsid w:val="006D6048"/>
    <w:rsid w:val="006D63BD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28C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685"/>
    <w:rsid w:val="006F6F8B"/>
    <w:rsid w:val="006F71D0"/>
    <w:rsid w:val="006F746F"/>
    <w:rsid w:val="006F7894"/>
    <w:rsid w:val="006F795A"/>
    <w:rsid w:val="006F798B"/>
    <w:rsid w:val="006F7F77"/>
    <w:rsid w:val="00700463"/>
    <w:rsid w:val="0070064A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391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2AD"/>
    <w:rsid w:val="007104CA"/>
    <w:rsid w:val="00710B7F"/>
    <w:rsid w:val="00711EA5"/>
    <w:rsid w:val="00712DCF"/>
    <w:rsid w:val="00713089"/>
    <w:rsid w:val="00713F64"/>
    <w:rsid w:val="00714049"/>
    <w:rsid w:val="00714530"/>
    <w:rsid w:val="0071462B"/>
    <w:rsid w:val="007146E0"/>
    <w:rsid w:val="007147C0"/>
    <w:rsid w:val="0071497F"/>
    <w:rsid w:val="00715066"/>
    <w:rsid w:val="007152A6"/>
    <w:rsid w:val="00715DA1"/>
    <w:rsid w:val="007160C0"/>
    <w:rsid w:val="00716248"/>
    <w:rsid w:val="00716824"/>
    <w:rsid w:val="00716A52"/>
    <w:rsid w:val="00716C5E"/>
    <w:rsid w:val="00716F86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09C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9F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37FEC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47EE7"/>
    <w:rsid w:val="00750479"/>
    <w:rsid w:val="007506EA"/>
    <w:rsid w:val="007509D7"/>
    <w:rsid w:val="00750BD3"/>
    <w:rsid w:val="00751290"/>
    <w:rsid w:val="007513CD"/>
    <w:rsid w:val="00751686"/>
    <w:rsid w:val="00751855"/>
    <w:rsid w:val="0075186D"/>
    <w:rsid w:val="00751FF1"/>
    <w:rsid w:val="00752153"/>
    <w:rsid w:val="0075224F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B5C"/>
    <w:rsid w:val="00754C76"/>
    <w:rsid w:val="00754D1E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3B1"/>
    <w:rsid w:val="007776A2"/>
    <w:rsid w:val="007779EE"/>
    <w:rsid w:val="00777FA1"/>
    <w:rsid w:val="0078053A"/>
    <w:rsid w:val="0078082B"/>
    <w:rsid w:val="00780AB2"/>
    <w:rsid w:val="00780AE5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9F1"/>
    <w:rsid w:val="00797DB2"/>
    <w:rsid w:val="00797FE1"/>
    <w:rsid w:val="007A012F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280"/>
    <w:rsid w:val="007A4C57"/>
    <w:rsid w:val="007A4F9C"/>
    <w:rsid w:val="007A58BB"/>
    <w:rsid w:val="007A5950"/>
    <w:rsid w:val="007A5CB6"/>
    <w:rsid w:val="007A5CBC"/>
    <w:rsid w:val="007A5D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492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274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3B8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0CC"/>
    <w:rsid w:val="00801123"/>
    <w:rsid w:val="00801781"/>
    <w:rsid w:val="00801AFC"/>
    <w:rsid w:val="00802117"/>
    <w:rsid w:val="0080248F"/>
    <w:rsid w:val="00802F92"/>
    <w:rsid w:val="00803170"/>
    <w:rsid w:val="00803495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1E75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474C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57B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37C"/>
    <w:rsid w:val="00851610"/>
    <w:rsid w:val="00851C0A"/>
    <w:rsid w:val="00851F9C"/>
    <w:rsid w:val="00852118"/>
    <w:rsid w:val="00852AF6"/>
    <w:rsid w:val="00852BC4"/>
    <w:rsid w:val="00852D90"/>
    <w:rsid w:val="00853400"/>
    <w:rsid w:val="00853C06"/>
    <w:rsid w:val="00853CDE"/>
    <w:rsid w:val="00853DF4"/>
    <w:rsid w:val="0085545C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827"/>
    <w:rsid w:val="0086493F"/>
    <w:rsid w:val="008649CC"/>
    <w:rsid w:val="00864FF6"/>
    <w:rsid w:val="0086566A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6960"/>
    <w:rsid w:val="008776D8"/>
    <w:rsid w:val="00877EAA"/>
    <w:rsid w:val="00880092"/>
    <w:rsid w:val="008805C3"/>
    <w:rsid w:val="0088063F"/>
    <w:rsid w:val="008817B2"/>
    <w:rsid w:val="00881B4E"/>
    <w:rsid w:val="00882477"/>
    <w:rsid w:val="0088308A"/>
    <w:rsid w:val="008830A0"/>
    <w:rsid w:val="0088341D"/>
    <w:rsid w:val="00883AF9"/>
    <w:rsid w:val="00884922"/>
    <w:rsid w:val="00884E9C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E2B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A0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2E3E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5D2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3D8F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5D3"/>
    <w:rsid w:val="00903612"/>
    <w:rsid w:val="0090372B"/>
    <w:rsid w:val="009041C6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069"/>
    <w:rsid w:val="009111DE"/>
    <w:rsid w:val="0091145D"/>
    <w:rsid w:val="00911D6E"/>
    <w:rsid w:val="00911D94"/>
    <w:rsid w:val="009120CA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5D45"/>
    <w:rsid w:val="00916D10"/>
    <w:rsid w:val="009201E6"/>
    <w:rsid w:val="00920249"/>
    <w:rsid w:val="009212A8"/>
    <w:rsid w:val="0092152F"/>
    <w:rsid w:val="009224A7"/>
    <w:rsid w:val="00922975"/>
    <w:rsid w:val="00922D8C"/>
    <w:rsid w:val="00922F4E"/>
    <w:rsid w:val="00923640"/>
    <w:rsid w:val="00923B5D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323"/>
    <w:rsid w:val="00932BFA"/>
    <w:rsid w:val="009331AD"/>
    <w:rsid w:val="0093326B"/>
    <w:rsid w:val="00933958"/>
    <w:rsid w:val="00933B80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450"/>
    <w:rsid w:val="00936A9B"/>
    <w:rsid w:val="00937196"/>
    <w:rsid w:val="009375AC"/>
    <w:rsid w:val="0093791A"/>
    <w:rsid w:val="00937C66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1EAA"/>
    <w:rsid w:val="009422C9"/>
    <w:rsid w:val="0094272F"/>
    <w:rsid w:val="00942AB0"/>
    <w:rsid w:val="00942BA5"/>
    <w:rsid w:val="00942FF7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08DB"/>
    <w:rsid w:val="00950C7C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A52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238"/>
    <w:rsid w:val="00962B69"/>
    <w:rsid w:val="009630A9"/>
    <w:rsid w:val="009630B7"/>
    <w:rsid w:val="00963DA7"/>
    <w:rsid w:val="00963DCB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15E"/>
    <w:rsid w:val="009713B8"/>
    <w:rsid w:val="00971921"/>
    <w:rsid w:val="00972020"/>
    <w:rsid w:val="0097231F"/>
    <w:rsid w:val="00972538"/>
    <w:rsid w:val="00972795"/>
    <w:rsid w:val="00972D8F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35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25D9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9BE"/>
    <w:rsid w:val="00997A12"/>
    <w:rsid w:val="00997AAD"/>
    <w:rsid w:val="00997E64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49C5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5D"/>
    <w:rsid w:val="009B0EAE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08C"/>
    <w:rsid w:val="009B7114"/>
    <w:rsid w:val="009B72D1"/>
    <w:rsid w:val="009B72F2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299A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B2B"/>
    <w:rsid w:val="009C5CF4"/>
    <w:rsid w:val="009C6740"/>
    <w:rsid w:val="009C67A6"/>
    <w:rsid w:val="009C7172"/>
    <w:rsid w:val="009C7654"/>
    <w:rsid w:val="009C7A85"/>
    <w:rsid w:val="009D040A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A2D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6B9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7E4"/>
    <w:rsid w:val="00A02BDD"/>
    <w:rsid w:val="00A02D4A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83A"/>
    <w:rsid w:val="00A10D61"/>
    <w:rsid w:val="00A10F64"/>
    <w:rsid w:val="00A11124"/>
    <w:rsid w:val="00A11632"/>
    <w:rsid w:val="00A117A7"/>
    <w:rsid w:val="00A1180B"/>
    <w:rsid w:val="00A11F0B"/>
    <w:rsid w:val="00A127D6"/>
    <w:rsid w:val="00A12A65"/>
    <w:rsid w:val="00A12A8C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17F1F"/>
    <w:rsid w:val="00A20140"/>
    <w:rsid w:val="00A205FA"/>
    <w:rsid w:val="00A213E6"/>
    <w:rsid w:val="00A2179D"/>
    <w:rsid w:val="00A217A3"/>
    <w:rsid w:val="00A217C4"/>
    <w:rsid w:val="00A21D38"/>
    <w:rsid w:val="00A21E3C"/>
    <w:rsid w:val="00A2210E"/>
    <w:rsid w:val="00A224E4"/>
    <w:rsid w:val="00A22583"/>
    <w:rsid w:val="00A2285D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58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2D8"/>
    <w:rsid w:val="00A37411"/>
    <w:rsid w:val="00A3770A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633"/>
    <w:rsid w:val="00A41F69"/>
    <w:rsid w:val="00A429AF"/>
    <w:rsid w:val="00A42CBA"/>
    <w:rsid w:val="00A42D99"/>
    <w:rsid w:val="00A42E3A"/>
    <w:rsid w:val="00A43122"/>
    <w:rsid w:val="00A43135"/>
    <w:rsid w:val="00A435CB"/>
    <w:rsid w:val="00A43B92"/>
    <w:rsid w:val="00A4423D"/>
    <w:rsid w:val="00A444D0"/>
    <w:rsid w:val="00A4453F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B3B"/>
    <w:rsid w:val="00A50DF5"/>
    <w:rsid w:val="00A50E15"/>
    <w:rsid w:val="00A51586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3D8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EEA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DF6"/>
    <w:rsid w:val="00A97E81"/>
    <w:rsid w:val="00AA033C"/>
    <w:rsid w:val="00AA244F"/>
    <w:rsid w:val="00AA26CF"/>
    <w:rsid w:val="00AA2975"/>
    <w:rsid w:val="00AA3688"/>
    <w:rsid w:val="00AA39F1"/>
    <w:rsid w:val="00AA3B09"/>
    <w:rsid w:val="00AA3EDE"/>
    <w:rsid w:val="00AA41E0"/>
    <w:rsid w:val="00AA46B8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16"/>
    <w:rsid w:val="00AB26ED"/>
    <w:rsid w:val="00AB326F"/>
    <w:rsid w:val="00AB3DF9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334"/>
    <w:rsid w:val="00AD348C"/>
    <w:rsid w:val="00AD488E"/>
    <w:rsid w:val="00AD5429"/>
    <w:rsid w:val="00AD5CD6"/>
    <w:rsid w:val="00AD6AA7"/>
    <w:rsid w:val="00AD6D8C"/>
    <w:rsid w:val="00AD6D94"/>
    <w:rsid w:val="00AE0039"/>
    <w:rsid w:val="00AE03A5"/>
    <w:rsid w:val="00AE0992"/>
    <w:rsid w:val="00AE0D46"/>
    <w:rsid w:val="00AE0E41"/>
    <w:rsid w:val="00AE1909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E7EC0"/>
    <w:rsid w:val="00AF05B0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AA2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6DFF"/>
    <w:rsid w:val="00AF74B4"/>
    <w:rsid w:val="00AF7986"/>
    <w:rsid w:val="00AF7BDF"/>
    <w:rsid w:val="00B00532"/>
    <w:rsid w:val="00B00796"/>
    <w:rsid w:val="00B00A70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0B1F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4EE9"/>
    <w:rsid w:val="00B15794"/>
    <w:rsid w:val="00B16B36"/>
    <w:rsid w:val="00B1717C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53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3A3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0EE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C7C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13"/>
    <w:rsid w:val="00B403CE"/>
    <w:rsid w:val="00B40C51"/>
    <w:rsid w:val="00B41036"/>
    <w:rsid w:val="00B41401"/>
    <w:rsid w:val="00B41F9A"/>
    <w:rsid w:val="00B41FF9"/>
    <w:rsid w:val="00B421D5"/>
    <w:rsid w:val="00B423AA"/>
    <w:rsid w:val="00B42412"/>
    <w:rsid w:val="00B4319D"/>
    <w:rsid w:val="00B43290"/>
    <w:rsid w:val="00B43323"/>
    <w:rsid w:val="00B434F0"/>
    <w:rsid w:val="00B43784"/>
    <w:rsid w:val="00B43BE6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33E"/>
    <w:rsid w:val="00B53418"/>
    <w:rsid w:val="00B53560"/>
    <w:rsid w:val="00B538BC"/>
    <w:rsid w:val="00B5410A"/>
    <w:rsid w:val="00B54739"/>
    <w:rsid w:val="00B549C4"/>
    <w:rsid w:val="00B54C78"/>
    <w:rsid w:val="00B54E8B"/>
    <w:rsid w:val="00B55205"/>
    <w:rsid w:val="00B5573E"/>
    <w:rsid w:val="00B558EF"/>
    <w:rsid w:val="00B55AC6"/>
    <w:rsid w:val="00B55B73"/>
    <w:rsid w:val="00B562D3"/>
    <w:rsid w:val="00B56429"/>
    <w:rsid w:val="00B565B8"/>
    <w:rsid w:val="00B566FE"/>
    <w:rsid w:val="00B56D6B"/>
    <w:rsid w:val="00B57464"/>
    <w:rsid w:val="00B5777C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C64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67F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1CA5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6D0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2B4B"/>
    <w:rsid w:val="00BA3981"/>
    <w:rsid w:val="00BA42EF"/>
    <w:rsid w:val="00BA478C"/>
    <w:rsid w:val="00BA48BA"/>
    <w:rsid w:val="00BA5402"/>
    <w:rsid w:val="00BA58DD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9B4"/>
    <w:rsid w:val="00BB3C1E"/>
    <w:rsid w:val="00BB3C52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B7B47"/>
    <w:rsid w:val="00BB7E96"/>
    <w:rsid w:val="00BC01D6"/>
    <w:rsid w:val="00BC0766"/>
    <w:rsid w:val="00BC083A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C25"/>
    <w:rsid w:val="00BC6E4E"/>
    <w:rsid w:val="00BC752C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2B91"/>
    <w:rsid w:val="00BD3065"/>
    <w:rsid w:val="00BD3108"/>
    <w:rsid w:val="00BD32BF"/>
    <w:rsid w:val="00BD334B"/>
    <w:rsid w:val="00BD36FD"/>
    <w:rsid w:val="00BD3752"/>
    <w:rsid w:val="00BD387E"/>
    <w:rsid w:val="00BD3A29"/>
    <w:rsid w:val="00BD3EA7"/>
    <w:rsid w:val="00BD4251"/>
    <w:rsid w:val="00BD4CD2"/>
    <w:rsid w:val="00BD5253"/>
    <w:rsid w:val="00BD53C9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420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876"/>
    <w:rsid w:val="00C03D32"/>
    <w:rsid w:val="00C03F06"/>
    <w:rsid w:val="00C04088"/>
    <w:rsid w:val="00C040E2"/>
    <w:rsid w:val="00C045F0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389"/>
    <w:rsid w:val="00C1178B"/>
    <w:rsid w:val="00C1297B"/>
    <w:rsid w:val="00C13808"/>
    <w:rsid w:val="00C13C5D"/>
    <w:rsid w:val="00C14023"/>
    <w:rsid w:val="00C15153"/>
    <w:rsid w:val="00C1588C"/>
    <w:rsid w:val="00C158FC"/>
    <w:rsid w:val="00C161FE"/>
    <w:rsid w:val="00C16580"/>
    <w:rsid w:val="00C16C1F"/>
    <w:rsid w:val="00C1710C"/>
    <w:rsid w:val="00C171D8"/>
    <w:rsid w:val="00C173C0"/>
    <w:rsid w:val="00C17477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94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E18"/>
    <w:rsid w:val="00C44F65"/>
    <w:rsid w:val="00C450BD"/>
    <w:rsid w:val="00C4542F"/>
    <w:rsid w:val="00C457A6"/>
    <w:rsid w:val="00C45D75"/>
    <w:rsid w:val="00C45FB2"/>
    <w:rsid w:val="00C46E40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337"/>
    <w:rsid w:val="00C54522"/>
    <w:rsid w:val="00C5529F"/>
    <w:rsid w:val="00C55952"/>
    <w:rsid w:val="00C55EAE"/>
    <w:rsid w:val="00C56565"/>
    <w:rsid w:val="00C56D24"/>
    <w:rsid w:val="00C57D5F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84C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44E"/>
    <w:rsid w:val="00C7486D"/>
    <w:rsid w:val="00C749D0"/>
    <w:rsid w:val="00C74FAE"/>
    <w:rsid w:val="00C7509A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884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B0"/>
    <w:rsid w:val="00C91BE2"/>
    <w:rsid w:val="00C91EC0"/>
    <w:rsid w:val="00C92638"/>
    <w:rsid w:val="00C928DE"/>
    <w:rsid w:val="00C930ED"/>
    <w:rsid w:val="00C932F3"/>
    <w:rsid w:val="00C93337"/>
    <w:rsid w:val="00C93542"/>
    <w:rsid w:val="00C94428"/>
    <w:rsid w:val="00C9459C"/>
    <w:rsid w:val="00C9488B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C3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A0C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523"/>
    <w:rsid w:val="00CC0709"/>
    <w:rsid w:val="00CC0AA0"/>
    <w:rsid w:val="00CC0CB6"/>
    <w:rsid w:val="00CC12A2"/>
    <w:rsid w:val="00CC12DB"/>
    <w:rsid w:val="00CC1358"/>
    <w:rsid w:val="00CC13CA"/>
    <w:rsid w:val="00CC1612"/>
    <w:rsid w:val="00CC17F3"/>
    <w:rsid w:val="00CC1C16"/>
    <w:rsid w:val="00CC1CAE"/>
    <w:rsid w:val="00CC2520"/>
    <w:rsid w:val="00CC2ABA"/>
    <w:rsid w:val="00CC30C3"/>
    <w:rsid w:val="00CC3296"/>
    <w:rsid w:val="00CC3DB0"/>
    <w:rsid w:val="00CC3FF6"/>
    <w:rsid w:val="00CC4283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2391"/>
    <w:rsid w:val="00CE3036"/>
    <w:rsid w:val="00CE33E6"/>
    <w:rsid w:val="00CE3577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0C2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D43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326D"/>
    <w:rsid w:val="00D04047"/>
    <w:rsid w:val="00D04530"/>
    <w:rsid w:val="00D0457A"/>
    <w:rsid w:val="00D04716"/>
    <w:rsid w:val="00D04ACF"/>
    <w:rsid w:val="00D04BE0"/>
    <w:rsid w:val="00D05130"/>
    <w:rsid w:val="00D05472"/>
    <w:rsid w:val="00D05832"/>
    <w:rsid w:val="00D05EBD"/>
    <w:rsid w:val="00D06490"/>
    <w:rsid w:val="00D06742"/>
    <w:rsid w:val="00D0715E"/>
    <w:rsid w:val="00D07422"/>
    <w:rsid w:val="00D0746C"/>
    <w:rsid w:val="00D0794B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BED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920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188"/>
    <w:rsid w:val="00D24286"/>
    <w:rsid w:val="00D2454B"/>
    <w:rsid w:val="00D24886"/>
    <w:rsid w:val="00D2504B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61A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17E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5CE"/>
    <w:rsid w:val="00D46807"/>
    <w:rsid w:val="00D46EA0"/>
    <w:rsid w:val="00D47A98"/>
    <w:rsid w:val="00D47ABE"/>
    <w:rsid w:val="00D47BDC"/>
    <w:rsid w:val="00D5003F"/>
    <w:rsid w:val="00D5008E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2C2"/>
    <w:rsid w:val="00D5776C"/>
    <w:rsid w:val="00D6045A"/>
    <w:rsid w:val="00D608A1"/>
    <w:rsid w:val="00D60999"/>
    <w:rsid w:val="00D60B39"/>
    <w:rsid w:val="00D60B3A"/>
    <w:rsid w:val="00D60B86"/>
    <w:rsid w:val="00D6104F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6F5E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BE7"/>
    <w:rsid w:val="00D745E3"/>
    <w:rsid w:val="00D74AC5"/>
    <w:rsid w:val="00D74B48"/>
    <w:rsid w:val="00D74CE7"/>
    <w:rsid w:val="00D750D2"/>
    <w:rsid w:val="00D75198"/>
    <w:rsid w:val="00D75A23"/>
    <w:rsid w:val="00D760DF"/>
    <w:rsid w:val="00D76410"/>
    <w:rsid w:val="00D76837"/>
    <w:rsid w:val="00D76BB1"/>
    <w:rsid w:val="00D77674"/>
    <w:rsid w:val="00D77B5C"/>
    <w:rsid w:val="00D80084"/>
    <w:rsid w:val="00D8019A"/>
    <w:rsid w:val="00D80391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55B8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26A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49"/>
    <w:rsid w:val="00DA2E9C"/>
    <w:rsid w:val="00DA2ED9"/>
    <w:rsid w:val="00DA353F"/>
    <w:rsid w:val="00DA3FD9"/>
    <w:rsid w:val="00DA4854"/>
    <w:rsid w:val="00DA50E5"/>
    <w:rsid w:val="00DA50EB"/>
    <w:rsid w:val="00DA5786"/>
    <w:rsid w:val="00DA5C3E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093"/>
    <w:rsid w:val="00DB2572"/>
    <w:rsid w:val="00DB2E36"/>
    <w:rsid w:val="00DB33A6"/>
    <w:rsid w:val="00DB4141"/>
    <w:rsid w:val="00DB46C5"/>
    <w:rsid w:val="00DB568F"/>
    <w:rsid w:val="00DB5A55"/>
    <w:rsid w:val="00DB5ABB"/>
    <w:rsid w:val="00DB5C28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21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B27"/>
    <w:rsid w:val="00DD7C01"/>
    <w:rsid w:val="00DD7DA4"/>
    <w:rsid w:val="00DE0E90"/>
    <w:rsid w:val="00DE132B"/>
    <w:rsid w:val="00DE19D5"/>
    <w:rsid w:val="00DE20E6"/>
    <w:rsid w:val="00DE24F9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3B2F"/>
    <w:rsid w:val="00E147BD"/>
    <w:rsid w:val="00E14892"/>
    <w:rsid w:val="00E14D45"/>
    <w:rsid w:val="00E14F89"/>
    <w:rsid w:val="00E155C3"/>
    <w:rsid w:val="00E15965"/>
    <w:rsid w:val="00E15F58"/>
    <w:rsid w:val="00E1627C"/>
    <w:rsid w:val="00E16B0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1DCD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52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2BC7"/>
    <w:rsid w:val="00E53366"/>
    <w:rsid w:val="00E53917"/>
    <w:rsid w:val="00E53A8C"/>
    <w:rsid w:val="00E53DE6"/>
    <w:rsid w:val="00E53DFC"/>
    <w:rsid w:val="00E53FDE"/>
    <w:rsid w:val="00E5410C"/>
    <w:rsid w:val="00E5451D"/>
    <w:rsid w:val="00E5580F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423"/>
    <w:rsid w:val="00E836CC"/>
    <w:rsid w:val="00E83875"/>
    <w:rsid w:val="00E84291"/>
    <w:rsid w:val="00E84341"/>
    <w:rsid w:val="00E84358"/>
    <w:rsid w:val="00E84717"/>
    <w:rsid w:val="00E8487A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A3F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2D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C8B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881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16D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816"/>
    <w:rsid w:val="00EC5ED5"/>
    <w:rsid w:val="00EC5EE8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27A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19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6BE3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532"/>
    <w:rsid w:val="00F16814"/>
    <w:rsid w:val="00F16A29"/>
    <w:rsid w:val="00F16BFD"/>
    <w:rsid w:val="00F174B6"/>
    <w:rsid w:val="00F20678"/>
    <w:rsid w:val="00F2094E"/>
    <w:rsid w:val="00F20E48"/>
    <w:rsid w:val="00F21238"/>
    <w:rsid w:val="00F214AA"/>
    <w:rsid w:val="00F21A88"/>
    <w:rsid w:val="00F21E9B"/>
    <w:rsid w:val="00F21F89"/>
    <w:rsid w:val="00F21FCB"/>
    <w:rsid w:val="00F22995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4BD"/>
    <w:rsid w:val="00F30741"/>
    <w:rsid w:val="00F30B96"/>
    <w:rsid w:val="00F30CA8"/>
    <w:rsid w:val="00F313E8"/>
    <w:rsid w:val="00F31523"/>
    <w:rsid w:val="00F316FE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532"/>
    <w:rsid w:val="00F42BF9"/>
    <w:rsid w:val="00F42D21"/>
    <w:rsid w:val="00F42E66"/>
    <w:rsid w:val="00F436CA"/>
    <w:rsid w:val="00F437A2"/>
    <w:rsid w:val="00F43FFA"/>
    <w:rsid w:val="00F44017"/>
    <w:rsid w:val="00F443EF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730"/>
    <w:rsid w:val="00F60993"/>
    <w:rsid w:val="00F60A6F"/>
    <w:rsid w:val="00F60D96"/>
    <w:rsid w:val="00F60E8A"/>
    <w:rsid w:val="00F60EDC"/>
    <w:rsid w:val="00F612F2"/>
    <w:rsid w:val="00F61656"/>
    <w:rsid w:val="00F6179D"/>
    <w:rsid w:val="00F61A56"/>
    <w:rsid w:val="00F61D0E"/>
    <w:rsid w:val="00F61E84"/>
    <w:rsid w:val="00F621E3"/>
    <w:rsid w:val="00F6284C"/>
    <w:rsid w:val="00F631D2"/>
    <w:rsid w:val="00F6336B"/>
    <w:rsid w:val="00F63D36"/>
    <w:rsid w:val="00F63FE2"/>
    <w:rsid w:val="00F643E3"/>
    <w:rsid w:val="00F6441E"/>
    <w:rsid w:val="00F6485D"/>
    <w:rsid w:val="00F648D7"/>
    <w:rsid w:val="00F65178"/>
    <w:rsid w:val="00F663D2"/>
    <w:rsid w:val="00F66F20"/>
    <w:rsid w:val="00F677BC"/>
    <w:rsid w:val="00F704E0"/>
    <w:rsid w:val="00F705A7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356"/>
    <w:rsid w:val="00F77501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2BF1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B15"/>
    <w:rsid w:val="00F92E76"/>
    <w:rsid w:val="00F93494"/>
    <w:rsid w:val="00F93AB2"/>
    <w:rsid w:val="00F93B8A"/>
    <w:rsid w:val="00F93BFA"/>
    <w:rsid w:val="00F93F7B"/>
    <w:rsid w:val="00F947E5"/>
    <w:rsid w:val="00F94A87"/>
    <w:rsid w:val="00F94ACD"/>
    <w:rsid w:val="00F94B9E"/>
    <w:rsid w:val="00F94E19"/>
    <w:rsid w:val="00F95314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1D8"/>
    <w:rsid w:val="00FA7282"/>
    <w:rsid w:val="00FA75DE"/>
    <w:rsid w:val="00FA7892"/>
    <w:rsid w:val="00FA7A95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06E"/>
    <w:rsid w:val="00FB575A"/>
    <w:rsid w:val="00FB585B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62A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2CAC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6BA9"/>
    <w:rsid w:val="00FD7907"/>
    <w:rsid w:val="00FD7A69"/>
    <w:rsid w:val="00FD7B5F"/>
    <w:rsid w:val="00FD7F6F"/>
    <w:rsid w:val="00FE048A"/>
    <w:rsid w:val="00FE0DA7"/>
    <w:rsid w:val="00FE1946"/>
    <w:rsid w:val="00FE20C5"/>
    <w:rsid w:val="00FE20E0"/>
    <w:rsid w:val="00FE230A"/>
    <w:rsid w:val="00FE244D"/>
    <w:rsid w:val="00FE24CA"/>
    <w:rsid w:val="00FE2A5E"/>
    <w:rsid w:val="00FE2B11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1A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D662F4879B5A12299D725AFEE78B354B18AC7193CC53A6FA861B1AFF6E4242FBFA5E84752968989562C23437D879A311BFD411F2CAACF5D620392T0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DC03-9F1C-4B8E-84EA-F399D691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Купаева Юлия Витальевна</cp:lastModifiedBy>
  <cp:revision>535</cp:revision>
  <cp:lastPrinted>2022-05-26T08:33:00Z</cp:lastPrinted>
  <dcterms:created xsi:type="dcterms:W3CDTF">2021-06-21T12:02:00Z</dcterms:created>
  <dcterms:modified xsi:type="dcterms:W3CDTF">2022-05-26T09:17:00Z</dcterms:modified>
</cp:coreProperties>
</file>